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66" w:rsidRDefault="00093366" w:rsidP="0009336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  <w:bookmarkStart w:id="0" w:name="_GoBack"/>
      <w:bookmarkEnd w:id="0"/>
      <w:r w:rsidRPr="002C4036">
        <w:rPr>
          <w:rFonts w:ascii="黑体" w:eastAsia="黑体" w:hAnsi="Calibri" w:cs="仿宋_GB2312" w:hint="eastAsia"/>
          <w:bCs/>
          <w:sz w:val="32"/>
          <w:szCs w:val="32"/>
        </w:rPr>
        <w:t>附件</w:t>
      </w:r>
      <w:r>
        <w:rPr>
          <w:rFonts w:ascii="黑体" w:eastAsia="黑体" w:hAnsi="Calibri" w:cs="仿宋_GB2312" w:hint="eastAsia"/>
          <w:bCs/>
          <w:sz w:val="32"/>
          <w:szCs w:val="32"/>
        </w:rPr>
        <w:t>3</w:t>
      </w:r>
    </w:p>
    <w:p w:rsidR="00093366" w:rsidRDefault="00093366" w:rsidP="0009336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63715C" w:rsidRPr="0063715C" w:rsidRDefault="0063715C" w:rsidP="0063715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 w:rsidRPr="0063715C">
        <w:rPr>
          <w:rFonts w:ascii="方正小标宋简体" w:eastAsia="方正小标宋简体" w:hAnsi="方正小标宋简体" w:cs="方正小标宋简体" w:hint="eastAsia"/>
          <w:sz w:val="44"/>
          <w:szCs w:val="44"/>
        </w:rPr>
        <w:t>全省中小学知识产权教育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试点</w:t>
      </w:r>
      <w:r w:rsidRPr="0063715C">
        <w:rPr>
          <w:rFonts w:ascii="方正小标宋简体" w:eastAsia="方正小标宋简体" w:hAnsi="方正小标宋简体" w:cs="方正小标宋简体" w:hint="eastAsia"/>
          <w:sz w:val="44"/>
          <w:szCs w:val="44"/>
        </w:rPr>
        <w:t>示范学校名单</w:t>
      </w:r>
    </w:p>
    <w:p w:rsidR="0063715C" w:rsidRDefault="0063715C" w:rsidP="0063715C">
      <w:pPr>
        <w:ind w:firstLineChars="200" w:firstLine="640"/>
        <w:jc w:val="left"/>
        <w:rPr>
          <w:rFonts w:ascii="黑体" w:eastAsia="黑体" w:hAnsi="黑体" w:cs="方正小标宋简体"/>
          <w:sz w:val="32"/>
          <w:szCs w:val="32"/>
        </w:rPr>
      </w:pPr>
    </w:p>
    <w:p w:rsidR="0063715C" w:rsidRPr="0063715C" w:rsidRDefault="0063715C" w:rsidP="0063715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3715C">
        <w:rPr>
          <w:rFonts w:ascii="黑体" w:eastAsia="黑体" w:hAnsi="黑体" w:hint="eastAsia"/>
          <w:sz w:val="32"/>
          <w:szCs w:val="32"/>
        </w:rPr>
        <w:t>全省中小学知识产权教育示范学校</w:t>
      </w:r>
    </w:p>
    <w:p w:rsidR="0063715C" w:rsidRDefault="0063715C" w:rsidP="006371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西安交通大学附属中学</w:t>
      </w:r>
    </w:p>
    <w:p w:rsidR="0063715C" w:rsidRDefault="0063715C" w:rsidP="006371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西安交通大学附属小学</w:t>
      </w:r>
    </w:p>
    <w:p w:rsidR="0063715C" w:rsidRDefault="0063715C" w:rsidP="006371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西安交通大学附属小学南校区</w:t>
      </w:r>
    </w:p>
    <w:p w:rsidR="0063715C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宝鸡市第一中学</w:t>
      </w:r>
    </w:p>
    <w:p w:rsidR="0063715C" w:rsidRPr="00840561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0561">
        <w:rPr>
          <w:rFonts w:ascii="仿宋_GB2312" w:eastAsia="仿宋_GB2312" w:hAnsi="仿宋_GB2312" w:cs="仿宋_GB2312" w:hint="eastAsia"/>
          <w:sz w:val="32"/>
          <w:szCs w:val="32"/>
        </w:rPr>
        <w:t>岐山县城关小学</w:t>
      </w:r>
    </w:p>
    <w:p w:rsidR="0063715C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0561">
        <w:rPr>
          <w:rFonts w:ascii="仿宋_GB2312" w:eastAsia="仿宋_GB2312" w:hAnsi="仿宋_GB2312" w:cs="仿宋_GB2312" w:hint="eastAsia"/>
          <w:sz w:val="32"/>
          <w:szCs w:val="32"/>
        </w:rPr>
        <w:t>千阳县红山中学</w:t>
      </w:r>
    </w:p>
    <w:p w:rsidR="0063715C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sz w:val="32"/>
          <w:szCs w:val="32"/>
        </w:rPr>
      </w:pPr>
      <w:r w:rsidRPr="00840561">
        <w:rPr>
          <w:rFonts w:ascii="仿宋_GB2312" w:eastAsia="仿宋_GB2312" w:hAnsi="仿宋_GB2312" w:cs="仿宋_GB2312" w:hint="eastAsia"/>
          <w:color w:val="000000"/>
          <w:sz w:val="32"/>
          <w:szCs w:val="32"/>
        </w:rPr>
        <w:t>耀州中学</w:t>
      </w:r>
    </w:p>
    <w:p w:rsidR="0063715C" w:rsidRPr="00840561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0561">
        <w:rPr>
          <w:rFonts w:ascii="仿宋_GB2312" w:eastAsia="仿宋_GB2312" w:hAnsi="仿宋_GB2312" w:cs="仿宋_GB2312" w:hint="eastAsia"/>
          <w:sz w:val="32"/>
          <w:szCs w:val="32"/>
        </w:rPr>
        <w:t>澄城县城关二小</w:t>
      </w:r>
    </w:p>
    <w:p w:rsidR="0063715C" w:rsidRDefault="0063715C" w:rsidP="006371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子长县中学</w:t>
      </w:r>
    </w:p>
    <w:p w:rsidR="0063715C" w:rsidRDefault="0063715C" w:rsidP="0063715C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汉中中学</w:t>
      </w:r>
    </w:p>
    <w:p w:rsidR="0063715C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840561">
        <w:rPr>
          <w:rFonts w:ascii="仿宋_GB2312" w:eastAsia="仿宋_GB2312" w:hAnsi="仿宋_GB2312" w:cs="仿宋_GB2312" w:hint="eastAsia"/>
          <w:sz w:val="32"/>
          <w:szCs w:val="32"/>
        </w:rPr>
        <w:t>陕西省山阳中学</w:t>
      </w:r>
    </w:p>
    <w:p w:rsidR="0063715C" w:rsidRPr="0076070B" w:rsidRDefault="0063715C" w:rsidP="0063715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杨凌示范区高新小学</w:t>
      </w:r>
    </w:p>
    <w:p w:rsidR="0063715C" w:rsidRDefault="0063715C" w:rsidP="0063715C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93366" w:rsidRPr="0063715C" w:rsidRDefault="00093366" w:rsidP="0063715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3715C">
        <w:rPr>
          <w:rFonts w:ascii="黑体" w:eastAsia="黑体" w:hAnsi="黑体" w:hint="eastAsia"/>
          <w:sz w:val="32"/>
          <w:szCs w:val="32"/>
        </w:rPr>
        <w:t>全省第三批中小学知识产权教育试点学校名单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曲江第一小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西安高新第一小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千阳县红山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岐山县城关小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澄城县城关二小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大荔县城关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宜君县第二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耀州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洛川县水利希望小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吴起县第一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龙岗学校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南郑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勉县实验小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山阳中学</w:t>
      </w:r>
    </w:p>
    <w:p w:rsidR="00093366" w:rsidRDefault="00093366" w:rsidP="00093366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金城</w:t>
      </w:r>
      <w:proofErr w:type="gramStart"/>
      <w:r>
        <w:rPr>
          <w:rFonts w:eastAsia="仿宋_GB2312" w:hint="eastAsia"/>
          <w:sz w:val="32"/>
          <w:szCs w:val="32"/>
        </w:rPr>
        <w:t>办涧南初级中学</w:t>
      </w:r>
      <w:proofErr w:type="gramEnd"/>
    </w:p>
    <w:p w:rsidR="00093366" w:rsidRDefault="00093366" w:rsidP="00093366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93366" w:rsidRPr="0063715C" w:rsidRDefault="00093366" w:rsidP="0063715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3715C">
        <w:rPr>
          <w:rFonts w:ascii="黑体" w:eastAsia="黑体" w:hAnsi="黑体" w:hint="eastAsia"/>
          <w:sz w:val="32"/>
          <w:szCs w:val="32"/>
        </w:rPr>
        <w:t>全省第四批中小学知识产权教育试点学校名单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西安市铁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一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西安市第三中学</w:t>
      </w:r>
    </w:p>
    <w:p w:rsidR="00093366" w:rsidRDefault="00093366" w:rsidP="00CA179C">
      <w:pPr>
        <w:adjustRightInd w:val="0"/>
        <w:snapToGrid w:val="0"/>
        <w:spacing w:line="560" w:lineRule="exact"/>
        <w:ind w:firstLine="20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 xml:space="preserve">   未央区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马旗寨小学</w:t>
      </w:r>
      <w:proofErr w:type="gramEnd"/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宝鸡高新第一小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渭滨区航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小学</w:t>
      </w:r>
    </w:p>
    <w:p w:rsidR="00093366" w:rsidRP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金台区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神武路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小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咸阳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咸阳市实验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兴平秦岭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武功实验小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乾县第一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铜川市第一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渭南高级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渭南瑞泉中学</w:t>
      </w:r>
      <w:proofErr w:type="gramEnd"/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延安市新区高级中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 xml:space="preserve"> 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榆林实验中学</w:t>
      </w:r>
      <w:r>
        <w:rPr>
          <w:rFonts w:ascii="黑体" w:eastAsia="黑体" w:hAnsi="黑体" w:cs="黑体" w:hint="eastAsia"/>
          <w:color w:val="000000"/>
          <w:kern w:val="0"/>
          <w:sz w:val="32"/>
          <w:szCs w:val="32"/>
        </w:rPr>
        <w:t xml:space="preserve"> 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安康市高新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宁陕县宁陕中学</w:t>
      </w:r>
    </w:p>
    <w:p w:rsidR="00093366" w:rsidRDefault="00093366" w:rsidP="00CA179C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山阳县法官镇初级中学</w:t>
      </w:r>
    </w:p>
    <w:p w:rsidR="00093366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西北农林科技大学附属中学</w:t>
      </w:r>
    </w:p>
    <w:p w:rsidR="00093366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黑体"/>
          <w:color w:val="000000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韩城市新城区第二初级中学</w:t>
      </w:r>
    </w:p>
    <w:p w:rsidR="00093366" w:rsidRDefault="00093366" w:rsidP="0009336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93366" w:rsidRPr="0063715C" w:rsidRDefault="00093366" w:rsidP="0063715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3715C">
        <w:rPr>
          <w:rFonts w:ascii="黑体" w:eastAsia="黑体" w:hAnsi="黑体" w:hint="eastAsia"/>
          <w:sz w:val="32"/>
          <w:szCs w:val="32"/>
        </w:rPr>
        <w:t>全省第五批中小学知识产权教育试点学校名单</w:t>
      </w:r>
    </w:p>
    <w:p w:rsidR="00093366" w:rsidRPr="00DA6335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陕西省西安中学</w:t>
      </w:r>
    </w:p>
    <w:p w:rsidR="00093366" w:rsidRPr="00DA6335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西安高新国际学校</w:t>
      </w:r>
    </w:p>
    <w:p w:rsidR="00093366" w:rsidRPr="00DA6335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西安市庆安初级中学</w:t>
      </w:r>
    </w:p>
    <w:p w:rsidR="00093366" w:rsidRPr="00DA6335" w:rsidRDefault="00093366" w:rsidP="00093366">
      <w:pPr>
        <w:adjustRightInd w:val="0"/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西安建筑科技大学附属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陕西省宝鸡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宝鸡高新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宝鸡市金陵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lastRenderedPageBreak/>
        <w:t>宝鸡市陈仓高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扶风县段家镇段家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陕西省眉县常兴镇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凤翔县凤翔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陕西科技大学咸阳强华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咸阳市渭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城高级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职业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咸阳旬邑县职教中心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铜川耀州区关庄镇关庄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铜川市印台区方泉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铜川市青年路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渭南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渭南市临渭区北塘实验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渭南合阳县黑池镇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榆林高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新完全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榆林市第十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榆林市第十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榆林市第十二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汉中市汉台区西关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汉中市城固县胜利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kern w:val="0"/>
          <w:sz w:val="32"/>
          <w:szCs w:val="32"/>
        </w:rPr>
        <w:t>杨陵高新初级中学</w:t>
      </w:r>
    </w:p>
    <w:p w:rsidR="00093366" w:rsidRDefault="00093366" w:rsidP="0009336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717DEE" w:rsidRDefault="00717DEE" w:rsidP="00093366">
      <w:pPr>
        <w:spacing w:line="560" w:lineRule="exact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093366" w:rsidRPr="0063715C" w:rsidRDefault="00093366" w:rsidP="0063715C">
      <w:pPr>
        <w:spacing w:line="560" w:lineRule="exact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 w:rsidRPr="0063715C">
        <w:rPr>
          <w:rFonts w:ascii="黑体" w:eastAsia="黑体" w:hAnsi="黑体" w:hint="eastAsia"/>
          <w:sz w:val="32"/>
          <w:szCs w:val="32"/>
        </w:rPr>
        <w:lastRenderedPageBreak/>
        <w:t>全省第六批中小学知识产权教育试点学校名单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陕西师范大学附属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陕西师范大学附属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西安理工大学子弟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碑林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区大学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南路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扶风县第二高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扶风县法门高中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陇县曹家湾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宝鸡高新第二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渭滨区经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二路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金台区三迪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陈仓区实验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岐山县实验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太白县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咀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头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太白县黄凤山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咸阳彩虹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三原县正谊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咸阳天王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咸阳市淳化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县冶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峪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印台区街道办事处城关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渭南市杜桥中学</w:t>
      </w:r>
      <w:proofErr w:type="gramEnd"/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华阴市华山高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lastRenderedPageBreak/>
        <w:t>澄城县实验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蒲城县尧山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延长县安沟镇中心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绥德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定边县第一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洛南县城关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洛南县西关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山阳县城区第二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安慧源学校</w:t>
      </w:r>
      <w:proofErr w:type="gramEnd"/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镇安县</w:t>
      </w:r>
      <w:proofErr w:type="gramStart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云盖寺镇</w:t>
      </w:r>
      <w:proofErr w:type="gramEnd"/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中心小学</w:t>
      </w:r>
    </w:p>
    <w:p w:rsidR="00093366" w:rsidRPr="00DA6335" w:rsidRDefault="00093366" w:rsidP="00093366">
      <w:pPr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杨陵区第一实验学校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汉中市汉台区北大街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洋县南街小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平利县城关初级中学</w:t>
      </w:r>
    </w:p>
    <w:p w:rsidR="00093366" w:rsidRPr="00DA6335" w:rsidRDefault="00093366" w:rsidP="00093366">
      <w:pPr>
        <w:snapToGrid w:val="0"/>
        <w:spacing w:line="560" w:lineRule="exact"/>
        <w:ind w:firstLineChars="200" w:firstLine="640"/>
        <w:rPr>
          <w:rFonts w:ascii="仿宋_GB2312" w:eastAsia="仿宋_GB2312" w:hAnsi="仿宋_GB2312" w:cs="仿宋_GB2312"/>
          <w:color w:val="000000" w:themeColor="text1"/>
          <w:kern w:val="0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汉阴县汉阴中学</w:t>
      </w:r>
    </w:p>
    <w:p w:rsidR="00093366" w:rsidRPr="00DA6335" w:rsidRDefault="00093366" w:rsidP="00093366">
      <w:pPr>
        <w:spacing w:line="560" w:lineRule="exact"/>
        <w:ind w:firstLineChars="200" w:firstLine="640"/>
        <w:rPr>
          <w:color w:val="000000" w:themeColor="text1"/>
          <w:sz w:val="32"/>
          <w:szCs w:val="32"/>
        </w:rPr>
      </w:pPr>
      <w:r w:rsidRPr="00DA6335">
        <w:rPr>
          <w:rFonts w:ascii="仿宋_GB2312" w:eastAsia="仿宋_GB2312" w:hAnsi="仿宋_GB2312" w:cs="仿宋_GB2312" w:hint="eastAsia"/>
          <w:color w:val="000000" w:themeColor="text1"/>
          <w:sz w:val="32"/>
          <w:szCs w:val="32"/>
        </w:rPr>
        <w:t>韩城市新城区第五初级中学</w:t>
      </w:r>
    </w:p>
    <w:p w:rsidR="007B31A0" w:rsidRDefault="007B31A0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B31A0" w:rsidRDefault="007B31A0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B31A0" w:rsidRDefault="007B31A0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B31A0" w:rsidRDefault="007B31A0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093366" w:rsidRDefault="00205A19" w:rsidP="00093366">
      <w:pPr>
        <w:spacing w:line="594" w:lineRule="exact"/>
        <w:jc w:val="center"/>
        <w:rPr>
          <w:rFonts w:ascii="华文中宋" w:eastAsia="华文中宋" w:hAnsi="华文中宋"/>
          <w:b/>
          <w:w w:val="8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346190</wp:posOffset>
                </wp:positionH>
                <wp:positionV relativeFrom="paragraph">
                  <wp:posOffset>-531495</wp:posOffset>
                </wp:positionV>
                <wp:extent cx="4276725" cy="1375410"/>
                <wp:effectExtent l="0" t="1905" r="2540" b="3810"/>
                <wp:wrapNone/>
                <wp:docPr id="4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375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366" w:rsidRDefault="00093366" w:rsidP="00093366"/>
                          <w:p w:rsidR="00093366" w:rsidRDefault="00093366" w:rsidP="000933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499.7pt;margin-top:-41.85pt;width:336.75pt;height:108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" filled="f" stroked="f">
                <v:textbox>
                  <w:txbxContent>
                    <w:p w:rsidR="00093366" w:rsidRDefault="00093366" w:rsidP="00093366"/>
                    <w:p w:rsidR="00093366" w:rsidRDefault="00093366" w:rsidP="000933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2742565</wp:posOffset>
                </wp:positionV>
                <wp:extent cx="5760085" cy="0"/>
                <wp:effectExtent l="7620" t="8890" r="13970" b="10160"/>
                <wp:wrapNone/>
                <wp:docPr id="3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215.95pt" to="447.4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" strokecolor="white" strokeweight="1pt"/>
            </w:pict>
          </mc:Fallback>
        </mc:AlternateContent>
      </w:r>
    </w:p>
    <w:p w:rsidR="007B31A0" w:rsidRDefault="007B31A0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17DEE" w:rsidRDefault="00717DEE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5B5259">
      <w:pPr>
        <w:spacing w:line="62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CA179C" w:rsidRDefault="00CA179C" w:rsidP="00717DEE">
      <w:pPr>
        <w:spacing w:line="1000" w:lineRule="exact"/>
        <w:ind w:right="641"/>
        <w:jc w:val="left"/>
        <w:rPr>
          <w:rFonts w:ascii="仿宋_GB2312" w:eastAsia="仿宋_GB2312"/>
          <w:color w:val="000000"/>
          <w:sz w:val="32"/>
          <w:szCs w:val="32"/>
        </w:rPr>
      </w:pPr>
    </w:p>
    <w:p w:rsidR="007B31A0" w:rsidRPr="00731966" w:rsidRDefault="00205A19">
      <w:pPr>
        <w:kinsoku w:val="0"/>
        <w:snapToGrid w:val="0"/>
        <w:spacing w:line="560" w:lineRule="exact"/>
        <w:textAlignment w:val="center"/>
        <w:rPr>
          <w:rFonts w:ascii="黑体" w:eastAsia="黑体" w:hAnsi="黑体"/>
          <w:color w:val="000000"/>
          <w:spacing w:val="6"/>
          <w:sz w:val="32"/>
          <w:szCs w:val="32"/>
        </w:rPr>
      </w:pP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970</wp:posOffset>
                </wp:positionV>
                <wp:extent cx="5615940" cy="0"/>
                <wp:effectExtent l="10795" t="13970" r="12065" b="5080"/>
                <wp:wrapThrough wrapText="bothSides">
                  <wp:wrapPolygon edited="0">
                    <wp:start x="0" y="-2147483648"/>
                    <wp:lineTo x="589" y="-2147483648"/>
                    <wp:lineTo x="589" y="-2147483648"/>
                    <wp:lineTo x="0" y="-2147483648"/>
                    <wp:lineTo x="0" y="-2147483648"/>
                  </wp:wrapPolygon>
                </wp:wrapThrough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.1pt" to="443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UY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LJsu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">
                <w10:wrap type="through"/>
              </v:line>
            </w:pict>
          </mc:Fallback>
        </mc:AlternateContent>
      </w:r>
      <w:r>
        <w:rPr>
          <w:rFonts w:ascii="仿宋_GB2312" w:eastAsia="仿宋_GB2312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7510</wp:posOffset>
                </wp:positionV>
                <wp:extent cx="5636260" cy="0"/>
                <wp:effectExtent l="9525" t="6985" r="12065" b="12065"/>
                <wp:wrapThrough wrapText="bothSides">
                  <wp:wrapPolygon edited="0">
                    <wp:start x="0" y="-2147483648"/>
                    <wp:lineTo x="589" y="-2147483648"/>
                    <wp:lineTo x="589" y="-2147483648"/>
                    <wp:lineTo x="0" y="-2147483648"/>
                    <wp:lineTo x="0" y="-2147483648"/>
                  </wp:wrapPolygon>
                </wp:wrapThrough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3pt" to="443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XS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HzvTGFRBQqZ0NtdGzejFbTb87pHTVEnXgkeHrxUBaFjKSNylh4wzg7/vPmkEMOXod23Ru&#10;bBcgoQHoHNW43NXgZ48oHE5nT7PJD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">
                <w10:wrap type="through"/>
              </v:line>
            </w:pict>
          </mc:Fallback>
        </mc:AlternateContent>
      </w:r>
      <w:r w:rsidR="00E83636" w:rsidRPr="00745478">
        <w:rPr>
          <w:rFonts w:ascii="仿宋_GB2312" w:eastAsia="仿宋_GB2312" w:hint="eastAsia"/>
          <w:sz w:val="28"/>
          <w:szCs w:val="28"/>
        </w:rPr>
        <w:t xml:space="preserve">陕西省知识产权局办公室       </w:t>
      </w:r>
      <w:r w:rsidR="00E83636" w:rsidRPr="00745478">
        <w:rPr>
          <w:rFonts w:ascii="仿宋_GB2312" w:eastAsia="仿宋_GB2312" w:hint="eastAsia"/>
          <w:sz w:val="30"/>
          <w:szCs w:val="30"/>
        </w:rPr>
        <w:t xml:space="preserve">  </w:t>
      </w:r>
      <w:r w:rsidR="00E83636">
        <w:rPr>
          <w:rFonts w:ascii="仿宋_GB2312" w:eastAsia="仿宋_GB2312" w:hint="eastAsia"/>
          <w:sz w:val="30"/>
          <w:szCs w:val="30"/>
        </w:rPr>
        <w:t xml:space="preserve">     </w:t>
      </w:r>
      <w:r w:rsidR="00E83636" w:rsidRPr="00745478">
        <w:rPr>
          <w:rFonts w:ascii="仿宋_GB2312" w:eastAsia="仿宋_GB2312" w:hint="eastAsia"/>
          <w:sz w:val="30"/>
          <w:szCs w:val="30"/>
        </w:rPr>
        <w:t xml:space="preserve"> </w:t>
      </w:r>
      <w:r w:rsidR="00E83636" w:rsidRPr="00745478">
        <w:rPr>
          <w:rFonts w:ascii="仿宋_GB2312" w:eastAsia="仿宋_GB2312" w:hint="eastAsia"/>
          <w:sz w:val="28"/>
          <w:szCs w:val="28"/>
        </w:rPr>
        <w:t>20</w:t>
      </w:r>
      <w:r w:rsidR="00B960F9">
        <w:rPr>
          <w:rFonts w:ascii="仿宋_GB2312" w:eastAsia="仿宋_GB2312"/>
          <w:sz w:val="28"/>
          <w:szCs w:val="28"/>
        </w:rPr>
        <w:t>20</w:t>
      </w:r>
      <w:r w:rsidR="00E83636" w:rsidRPr="00745478">
        <w:rPr>
          <w:rFonts w:ascii="仿宋_GB2312" w:eastAsia="仿宋_GB2312" w:hint="eastAsia"/>
          <w:sz w:val="28"/>
          <w:szCs w:val="28"/>
        </w:rPr>
        <w:t>年</w:t>
      </w:r>
      <w:r w:rsidR="008F1FBE">
        <w:rPr>
          <w:rFonts w:ascii="仿宋_GB2312" w:eastAsia="仿宋_GB2312" w:hint="eastAsia"/>
          <w:sz w:val="28"/>
          <w:szCs w:val="28"/>
        </w:rPr>
        <w:t>11</w:t>
      </w:r>
      <w:r w:rsidR="00E83636" w:rsidRPr="00745478">
        <w:rPr>
          <w:rFonts w:ascii="仿宋_GB2312" w:eastAsia="仿宋_GB2312" w:hint="eastAsia"/>
          <w:sz w:val="28"/>
          <w:szCs w:val="28"/>
        </w:rPr>
        <w:t>月</w:t>
      </w:r>
      <w:r w:rsidR="00CA179C">
        <w:rPr>
          <w:rFonts w:ascii="仿宋_GB2312" w:eastAsia="仿宋_GB2312" w:hint="eastAsia"/>
          <w:sz w:val="28"/>
          <w:szCs w:val="28"/>
        </w:rPr>
        <w:t>24</w:t>
      </w:r>
      <w:r w:rsidR="00E83636" w:rsidRPr="00745478">
        <w:rPr>
          <w:rFonts w:ascii="仿宋_GB2312" w:eastAsia="仿宋_GB2312" w:hint="eastAsia"/>
          <w:sz w:val="28"/>
          <w:szCs w:val="28"/>
        </w:rPr>
        <w:t>日印发</w:t>
      </w:r>
    </w:p>
    <w:sectPr w:rsidR="007B31A0" w:rsidRPr="00731966" w:rsidSect="00E2318B">
      <w:headerReference w:type="default" r:id="rId9"/>
      <w:footerReference w:type="even" r:id="rId10"/>
      <w:footerReference w:type="default" r:id="rId11"/>
      <w:pgSz w:w="11906" w:h="16838" w:code="9"/>
      <w:pgMar w:top="2098" w:right="1474" w:bottom="1985" w:left="1588" w:header="851" w:footer="102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D57" w:rsidRDefault="002C7D57">
      <w:r>
        <w:separator/>
      </w:r>
    </w:p>
  </w:endnote>
  <w:endnote w:type="continuationSeparator" w:id="0">
    <w:p w:rsidR="002C7D57" w:rsidRDefault="002C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黑体简体"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4F5DB4" w:rsidRDefault="00C1768A" w:rsidP="0063715C">
    <w:pPr>
      <w:pStyle w:val="a3"/>
      <w:tabs>
        <w:tab w:val="clear" w:pos="8306"/>
        <w:tab w:val="left" w:pos="8647"/>
      </w:tabs>
      <w:ind w:rightChars="-28" w:right="-59"/>
      <w:rPr>
        <w:color w:val="000000"/>
      </w:rPr>
    </w:pP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begin"/>
    </w:r>
    <w:r w:rsidRPr="00E075EE">
      <w:rPr>
        <w:rStyle w:val="a4"/>
        <w:rFonts w:ascii="宋体" w:hAnsi="宋体" w:hint="eastAsia"/>
        <w:noProof/>
        <w:color w:val="000000"/>
        <w:sz w:val="28"/>
        <w:szCs w:val="28"/>
      </w:rPr>
      <w:instrText xml:space="preserve">PAGE  </w:instrTex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separate"/>
    </w:r>
    <w:r w:rsidR="00011DCB">
      <w:rPr>
        <w:rStyle w:val="a4"/>
        <w:rFonts w:ascii="宋体" w:hAnsi="宋体"/>
        <w:noProof/>
        <w:color w:val="000000"/>
        <w:sz w:val="28"/>
        <w:szCs w:val="28"/>
      </w:rPr>
      <w:t>6</w:t>
    </w:r>
    <w:r w:rsidR="00286D14" w:rsidRPr="00E075EE">
      <w:rPr>
        <w:rStyle w:val="a4"/>
        <w:rFonts w:ascii="宋体" w:hAnsi="宋体" w:hint="eastAsia"/>
        <w:noProof/>
        <w:color w:val="000000"/>
        <w:sz w:val="28"/>
        <w:szCs w:val="28"/>
      </w:rPr>
      <w:fldChar w:fldCharType="end"/>
    </w:r>
    <w:r w:rsidRPr="004F5DB4">
      <w:rPr>
        <w:rStyle w:val="a4"/>
        <w:rFonts w:ascii="宋体" w:hAnsi="宋体" w:hint="eastAsia"/>
        <w:color w:val="000000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Pr="005B5259" w:rsidRDefault="00C1768A" w:rsidP="005B5259">
    <w:pPr>
      <w:pStyle w:val="a3"/>
      <w:tabs>
        <w:tab w:val="clear" w:pos="8306"/>
        <w:tab w:val="left" w:pos="8789"/>
      </w:tabs>
      <w:ind w:leftChars="200" w:left="420" w:rightChars="-28" w:right="-59" w:firstLineChars="2600" w:firstLine="7280"/>
      <w:rPr>
        <w:color w:val="000000"/>
        <w:sz w:val="28"/>
        <w:szCs w:val="28"/>
      </w:rPr>
    </w:pP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begin"/>
    </w:r>
    <w:r w:rsidRPr="005B5259">
      <w:rPr>
        <w:rStyle w:val="a4"/>
        <w:rFonts w:ascii="宋体" w:hAnsi="宋体" w:hint="eastAsia"/>
        <w:color w:val="000000"/>
        <w:sz w:val="28"/>
        <w:szCs w:val="28"/>
      </w:rPr>
      <w:instrText xml:space="preserve">PAGE  </w:instrTex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separate"/>
    </w:r>
    <w:r w:rsidR="00011DCB">
      <w:rPr>
        <w:rStyle w:val="a4"/>
        <w:rFonts w:ascii="宋体" w:hAnsi="宋体"/>
        <w:noProof/>
        <w:color w:val="000000"/>
        <w:sz w:val="28"/>
        <w:szCs w:val="28"/>
      </w:rPr>
      <w:t>5</w:t>
    </w:r>
    <w:r w:rsidR="00286D14" w:rsidRPr="005B5259">
      <w:rPr>
        <w:rStyle w:val="a4"/>
        <w:rFonts w:ascii="宋体" w:hAnsi="宋体" w:hint="eastAsia"/>
        <w:color w:val="000000"/>
        <w:sz w:val="28"/>
        <w:szCs w:val="28"/>
      </w:rPr>
      <w:fldChar w:fldCharType="end"/>
    </w:r>
    <w:r w:rsidRPr="005B5259">
      <w:rPr>
        <w:rStyle w:val="a4"/>
        <w:rFonts w:ascii="宋体" w:hAnsi="宋体" w:hint="eastAsia"/>
        <w:color w:val="000000"/>
        <w:sz w:val="28"/>
        <w:szCs w:val="28"/>
      </w:rPr>
      <w:t>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D57" w:rsidRDefault="002C7D57">
      <w:r>
        <w:separator/>
      </w:r>
    </w:p>
  </w:footnote>
  <w:footnote w:type="continuationSeparator" w:id="0">
    <w:p w:rsidR="002C7D57" w:rsidRDefault="002C7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68A" w:rsidRDefault="00C1768A" w:rsidP="00F10B3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206E"/>
    <w:multiLevelType w:val="singleLevel"/>
    <w:tmpl w:val="219CA6EE"/>
    <w:lvl w:ilvl="0">
      <w:start w:val="1"/>
      <w:numFmt w:val="chineseCounting"/>
      <w:suff w:val="nothing"/>
      <w:lvlText w:val="%1、"/>
      <w:lvlJc w:val="left"/>
      <w:rPr>
        <w:rFonts w:ascii="方正黑体简体" w:eastAsia="方正黑体简体" w:hint="eastAsia"/>
      </w:rPr>
    </w:lvl>
  </w:abstractNum>
  <w:abstractNum w:abstractNumId="1">
    <w:nsid w:val="58E8113B"/>
    <w:multiLevelType w:val="hybridMultilevel"/>
    <w:tmpl w:val="76D8A4B0"/>
    <w:lvl w:ilvl="0" w:tplc="26B698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787C6C"/>
    <w:multiLevelType w:val="hybridMultilevel"/>
    <w:tmpl w:val="00EE24CE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B3"/>
    <w:rsid w:val="00001164"/>
    <w:rsid w:val="00004E32"/>
    <w:rsid w:val="00005DB6"/>
    <w:rsid w:val="00011DCB"/>
    <w:rsid w:val="000121D3"/>
    <w:rsid w:val="0001595E"/>
    <w:rsid w:val="00027C44"/>
    <w:rsid w:val="00034D50"/>
    <w:rsid w:val="0003589C"/>
    <w:rsid w:val="00037021"/>
    <w:rsid w:val="000443D5"/>
    <w:rsid w:val="000533F0"/>
    <w:rsid w:val="00060656"/>
    <w:rsid w:val="00062CEA"/>
    <w:rsid w:val="000924D3"/>
    <w:rsid w:val="00093366"/>
    <w:rsid w:val="0009455F"/>
    <w:rsid w:val="000952AD"/>
    <w:rsid w:val="000961FE"/>
    <w:rsid w:val="000A22AB"/>
    <w:rsid w:val="000A6DCC"/>
    <w:rsid w:val="000C2E0D"/>
    <w:rsid w:val="000C6248"/>
    <w:rsid w:val="000D389B"/>
    <w:rsid w:val="000D3BB3"/>
    <w:rsid w:val="000D4AF5"/>
    <w:rsid w:val="000D765A"/>
    <w:rsid w:val="000E5DEB"/>
    <w:rsid w:val="000F2EAF"/>
    <w:rsid w:val="000F6880"/>
    <w:rsid w:val="000F68BA"/>
    <w:rsid w:val="00100DB2"/>
    <w:rsid w:val="00100DB8"/>
    <w:rsid w:val="0010683A"/>
    <w:rsid w:val="001221DD"/>
    <w:rsid w:val="001312CA"/>
    <w:rsid w:val="00136FB0"/>
    <w:rsid w:val="00143767"/>
    <w:rsid w:val="0016294D"/>
    <w:rsid w:val="00164B79"/>
    <w:rsid w:val="00170B3B"/>
    <w:rsid w:val="00174E45"/>
    <w:rsid w:val="00175947"/>
    <w:rsid w:val="00180F42"/>
    <w:rsid w:val="001838B1"/>
    <w:rsid w:val="001923B9"/>
    <w:rsid w:val="001932A4"/>
    <w:rsid w:val="001936B5"/>
    <w:rsid w:val="001C3D14"/>
    <w:rsid w:val="001D5310"/>
    <w:rsid w:val="001D7A9C"/>
    <w:rsid w:val="001E24E3"/>
    <w:rsid w:val="001E2F44"/>
    <w:rsid w:val="001E377E"/>
    <w:rsid w:val="001E381B"/>
    <w:rsid w:val="001E4DC2"/>
    <w:rsid w:val="001F0F15"/>
    <w:rsid w:val="001F5C50"/>
    <w:rsid w:val="001F632A"/>
    <w:rsid w:val="001F7EEB"/>
    <w:rsid w:val="0020563F"/>
    <w:rsid w:val="00205A19"/>
    <w:rsid w:val="0020728A"/>
    <w:rsid w:val="0021235C"/>
    <w:rsid w:val="002159A0"/>
    <w:rsid w:val="0022485B"/>
    <w:rsid w:val="00226FD7"/>
    <w:rsid w:val="00230692"/>
    <w:rsid w:val="00233684"/>
    <w:rsid w:val="00236326"/>
    <w:rsid w:val="00242471"/>
    <w:rsid w:val="00247277"/>
    <w:rsid w:val="00264695"/>
    <w:rsid w:val="00266B25"/>
    <w:rsid w:val="002801C8"/>
    <w:rsid w:val="00286D14"/>
    <w:rsid w:val="00290AF4"/>
    <w:rsid w:val="00293579"/>
    <w:rsid w:val="0029725C"/>
    <w:rsid w:val="002A4F6E"/>
    <w:rsid w:val="002B0AC2"/>
    <w:rsid w:val="002B0DD4"/>
    <w:rsid w:val="002B4C5B"/>
    <w:rsid w:val="002B6EF4"/>
    <w:rsid w:val="002C0102"/>
    <w:rsid w:val="002C0596"/>
    <w:rsid w:val="002C4780"/>
    <w:rsid w:val="002C7D57"/>
    <w:rsid w:val="002E789F"/>
    <w:rsid w:val="002F6B25"/>
    <w:rsid w:val="00303173"/>
    <w:rsid w:val="00303309"/>
    <w:rsid w:val="0030381E"/>
    <w:rsid w:val="00304491"/>
    <w:rsid w:val="00305BFA"/>
    <w:rsid w:val="003071A7"/>
    <w:rsid w:val="00320584"/>
    <w:rsid w:val="00324A15"/>
    <w:rsid w:val="00336276"/>
    <w:rsid w:val="00344C28"/>
    <w:rsid w:val="00347570"/>
    <w:rsid w:val="003678F5"/>
    <w:rsid w:val="00371279"/>
    <w:rsid w:val="00371C08"/>
    <w:rsid w:val="00373F80"/>
    <w:rsid w:val="0037619D"/>
    <w:rsid w:val="00377B39"/>
    <w:rsid w:val="00381721"/>
    <w:rsid w:val="00387493"/>
    <w:rsid w:val="00391934"/>
    <w:rsid w:val="003A359F"/>
    <w:rsid w:val="003A391E"/>
    <w:rsid w:val="003C530A"/>
    <w:rsid w:val="003D3AB5"/>
    <w:rsid w:val="003D7DD7"/>
    <w:rsid w:val="003E07D3"/>
    <w:rsid w:val="003E0FCB"/>
    <w:rsid w:val="003E2221"/>
    <w:rsid w:val="003E7FF2"/>
    <w:rsid w:val="003F40DD"/>
    <w:rsid w:val="0040359E"/>
    <w:rsid w:val="00404AA0"/>
    <w:rsid w:val="00410275"/>
    <w:rsid w:val="00412F19"/>
    <w:rsid w:val="0042053C"/>
    <w:rsid w:val="00424A53"/>
    <w:rsid w:val="0044119A"/>
    <w:rsid w:val="004450AE"/>
    <w:rsid w:val="00452ADE"/>
    <w:rsid w:val="00452E6C"/>
    <w:rsid w:val="00456AF1"/>
    <w:rsid w:val="0046068B"/>
    <w:rsid w:val="00465D7F"/>
    <w:rsid w:val="00473DC1"/>
    <w:rsid w:val="00476BAC"/>
    <w:rsid w:val="00477220"/>
    <w:rsid w:val="00484852"/>
    <w:rsid w:val="00486667"/>
    <w:rsid w:val="00496F7B"/>
    <w:rsid w:val="004A0B56"/>
    <w:rsid w:val="004A2582"/>
    <w:rsid w:val="004A506A"/>
    <w:rsid w:val="004B5F83"/>
    <w:rsid w:val="004B6522"/>
    <w:rsid w:val="004B6C8C"/>
    <w:rsid w:val="004C5AA3"/>
    <w:rsid w:val="004D490A"/>
    <w:rsid w:val="004E70E2"/>
    <w:rsid w:val="004F4D8A"/>
    <w:rsid w:val="004F5DB4"/>
    <w:rsid w:val="00510DB9"/>
    <w:rsid w:val="00521F5C"/>
    <w:rsid w:val="0052222C"/>
    <w:rsid w:val="005347E3"/>
    <w:rsid w:val="00534A96"/>
    <w:rsid w:val="00537D5B"/>
    <w:rsid w:val="0054058B"/>
    <w:rsid w:val="00544862"/>
    <w:rsid w:val="0055060C"/>
    <w:rsid w:val="00563DD7"/>
    <w:rsid w:val="00564200"/>
    <w:rsid w:val="00564DA5"/>
    <w:rsid w:val="005679D0"/>
    <w:rsid w:val="00574455"/>
    <w:rsid w:val="00576753"/>
    <w:rsid w:val="00591340"/>
    <w:rsid w:val="005974F6"/>
    <w:rsid w:val="005A4031"/>
    <w:rsid w:val="005A78DA"/>
    <w:rsid w:val="005B5259"/>
    <w:rsid w:val="005B779D"/>
    <w:rsid w:val="005C4FB8"/>
    <w:rsid w:val="005C53FD"/>
    <w:rsid w:val="005C6EE8"/>
    <w:rsid w:val="005E1EFE"/>
    <w:rsid w:val="005F518A"/>
    <w:rsid w:val="005F6E37"/>
    <w:rsid w:val="006012D9"/>
    <w:rsid w:val="0060741D"/>
    <w:rsid w:val="00610122"/>
    <w:rsid w:val="0061075C"/>
    <w:rsid w:val="00624CCD"/>
    <w:rsid w:val="006329DD"/>
    <w:rsid w:val="00634713"/>
    <w:rsid w:val="0063715C"/>
    <w:rsid w:val="00644A6A"/>
    <w:rsid w:val="0065068C"/>
    <w:rsid w:val="00654BFA"/>
    <w:rsid w:val="00655010"/>
    <w:rsid w:val="0066069F"/>
    <w:rsid w:val="00664B9A"/>
    <w:rsid w:val="006665DA"/>
    <w:rsid w:val="00670599"/>
    <w:rsid w:val="00670E3F"/>
    <w:rsid w:val="00672D9D"/>
    <w:rsid w:val="006749EB"/>
    <w:rsid w:val="00680435"/>
    <w:rsid w:val="0068696C"/>
    <w:rsid w:val="00697F58"/>
    <w:rsid w:val="006A0000"/>
    <w:rsid w:val="006A70CD"/>
    <w:rsid w:val="006B051D"/>
    <w:rsid w:val="006B2034"/>
    <w:rsid w:val="006C5F17"/>
    <w:rsid w:val="006C71E3"/>
    <w:rsid w:val="006D35FA"/>
    <w:rsid w:val="006E01CA"/>
    <w:rsid w:val="006E2082"/>
    <w:rsid w:val="006E2FB9"/>
    <w:rsid w:val="006E78BD"/>
    <w:rsid w:val="006F0EAD"/>
    <w:rsid w:val="006F1E45"/>
    <w:rsid w:val="006F38EC"/>
    <w:rsid w:val="006F3EE9"/>
    <w:rsid w:val="006F40B8"/>
    <w:rsid w:val="006F5DF9"/>
    <w:rsid w:val="006F6653"/>
    <w:rsid w:val="006F6B7A"/>
    <w:rsid w:val="006F794C"/>
    <w:rsid w:val="00705694"/>
    <w:rsid w:val="0070667F"/>
    <w:rsid w:val="007108CA"/>
    <w:rsid w:val="007133BD"/>
    <w:rsid w:val="00717DEE"/>
    <w:rsid w:val="00720DF6"/>
    <w:rsid w:val="007213E3"/>
    <w:rsid w:val="0072169C"/>
    <w:rsid w:val="00731966"/>
    <w:rsid w:val="007430D8"/>
    <w:rsid w:val="00761C4F"/>
    <w:rsid w:val="0076514D"/>
    <w:rsid w:val="0076544E"/>
    <w:rsid w:val="007702AD"/>
    <w:rsid w:val="00770967"/>
    <w:rsid w:val="007748FB"/>
    <w:rsid w:val="00776F6B"/>
    <w:rsid w:val="007773F8"/>
    <w:rsid w:val="00780A5A"/>
    <w:rsid w:val="007812B2"/>
    <w:rsid w:val="00786C08"/>
    <w:rsid w:val="007970F1"/>
    <w:rsid w:val="007B1994"/>
    <w:rsid w:val="007B31A0"/>
    <w:rsid w:val="007B3837"/>
    <w:rsid w:val="007B4D73"/>
    <w:rsid w:val="007B67DE"/>
    <w:rsid w:val="007D23AE"/>
    <w:rsid w:val="007D3705"/>
    <w:rsid w:val="007D5DAC"/>
    <w:rsid w:val="007D745B"/>
    <w:rsid w:val="007E57D9"/>
    <w:rsid w:val="007E7B2F"/>
    <w:rsid w:val="007F27E9"/>
    <w:rsid w:val="007F493A"/>
    <w:rsid w:val="00810E2E"/>
    <w:rsid w:val="008178BA"/>
    <w:rsid w:val="00821031"/>
    <w:rsid w:val="00823BCA"/>
    <w:rsid w:val="0083138E"/>
    <w:rsid w:val="00832A02"/>
    <w:rsid w:val="00834021"/>
    <w:rsid w:val="00841759"/>
    <w:rsid w:val="00842438"/>
    <w:rsid w:val="00842A12"/>
    <w:rsid w:val="00846567"/>
    <w:rsid w:val="0085070F"/>
    <w:rsid w:val="00850801"/>
    <w:rsid w:val="008514FC"/>
    <w:rsid w:val="00855FE0"/>
    <w:rsid w:val="00856AE8"/>
    <w:rsid w:val="00862B2F"/>
    <w:rsid w:val="00864CEE"/>
    <w:rsid w:val="0088563C"/>
    <w:rsid w:val="008949F1"/>
    <w:rsid w:val="00896E0A"/>
    <w:rsid w:val="00897FDF"/>
    <w:rsid w:val="008A47F9"/>
    <w:rsid w:val="008B0A64"/>
    <w:rsid w:val="008B474E"/>
    <w:rsid w:val="008B63C4"/>
    <w:rsid w:val="008B7A85"/>
    <w:rsid w:val="008B7CC7"/>
    <w:rsid w:val="008C303B"/>
    <w:rsid w:val="008C5594"/>
    <w:rsid w:val="008E167C"/>
    <w:rsid w:val="008E64CA"/>
    <w:rsid w:val="008F1FBE"/>
    <w:rsid w:val="008F676E"/>
    <w:rsid w:val="0090441D"/>
    <w:rsid w:val="00905417"/>
    <w:rsid w:val="00913AD8"/>
    <w:rsid w:val="00916092"/>
    <w:rsid w:val="0093383B"/>
    <w:rsid w:val="00937E14"/>
    <w:rsid w:val="0094171C"/>
    <w:rsid w:val="009423D1"/>
    <w:rsid w:val="00943EC2"/>
    <w:rsid w:val="00945142"/>
    <w:rsid w:val="009508FB"/>
    <w:rsid w:val="009512BE"/>
    <w:rsid w:val="0095201D"/>
    <w:rsid w:val="00952B5F"/>
    <w:rsid w:val="00961B8B"/>
    <w:rsid w:val="009627CE"/>
    <w:rsid w:val="00970201"/>
    <w:rsid w:val="0098153F"/>
    <w:rsid w:val="009836BB"/>
    <w:rsid w:val="009846DF"/>
    <w:rsid w:val="0099045A"/>
    <w:rsid w:val="0099118A"/>
    <w:rsid w:val="00994C51"/>
    <w:rsid w:val="00995F32"/>
    <w:rsid w:val="009A6236"/>
    <w:rsid w:val="009B3A10"/>
    <w:rsid w:val="009B4DBB"/>
    <w:rsid w:val="009C11A1"/>
    <w:rsid w:val="009C3CE9"/>
    <w:rsid w:val="009C47C8"/>
    <w:rsid w:val="009C5482"/>
    <w:rsid w:val="009C630E"/>
    <w:rsid w:val="009C77AF"/>
    <w:rsid w:val="009E2980"/>
    <w:rsid w:val="009F1428"/>
    <w:rsid w:val="009F53AC"/>
    <w:rsid w:val="00A002BC"/>
    <w:rsid w:val="00A113A8"/>
    <w:rsid w:val="00A11ABC"/>
    <w:rsid w:val="00A13D9E"/>
    <w:rsid w:val="00A146F8"/>
    <w:rsid w:val="00A14C71"/>
    <w:rsid w:val="00A23267"/>
    <w:rsid w:val="00A302CC"/>
    <w:rsid w:val="00A31286"/>
    <w:rsid w:val="00A315E8"/>
    <w:rsid w:val="00A34A6A"/>
    <w:rsid w:val="00A37D27"/>
    <w:rsid w:val="00A40AE5"/>
    <w:rsid w:val="00A44E89"/>
    <w:rsid w:val="00A52C23"/>
    <w:rsid w:val="00A53B2B"/>
    <w:rsid w:val="00A870A3"/>
    <w:rsid w:val="00A872D4"/>
    <w:rsid w:val="00A960FC"/>
    <w:rsid w:val="00AA1ADD"/>
    <w:rsid w:val="00AA1E09"/>
    <w:rsid w:val="00AA2F06"/>
    <w:rsid w:val="00AA5E81"/>
    <w:rsid w:val="00AA7E09"/>
    <w:rsid w:val="00AB3B67"/>
    <w:rsid w:val="00AB5A79"/>
    <w:rsid w:val="00AB72D1"/>
    <w:rsid w:val="00AC23CA"/>
    <w:rsid w:val="00AC41FD"/>
    <w:rsid w:val="00AC4CE3"/>
    <w:rsid w:val="00AC5B92"/>
    <w:rsid w:val="00AC66CD"/>
    <w:rsid w:val="00AC6F43"/>
    <w:rsid w:val="00AC7362"/>
    <w:rsid w:val="00AD0E55"/>
    <w:rsid w:val="00AF2B3E"/>
    <w:rsid w:val="00AF35B2"/>
    <w:rsid w:val="00AF65AE"/>
    <w:rsid w:val="00AF7446"/>
    <w:rsid w:val="00B01B37"/>
    <w:rsid w:val="00B061F9"/>
    <w:rsid w:val="00B101D6"/>
    <w:rsid w:val="00B147E6"/>
    <w:rsid w:val="00B267A7"/>
    <w:rsid w:val="00B30E44"/>
    <w:rsid w:val="00B30E74"/>
    <w:rsid w:val="00B4070B"/>
    <w:rsid w:val="00B44CBB"/>
    <w:rsid w:val="00B515AA"/>
    <w:rsid w:val="00B6058E"/>
    <w:rsid w:val="00B6126C"/>
    <w:rsid w:val="00B6513A"/>
    <w:rsid w:val="00B724FC"/>
    <w:rsid w:val="00B76728"/>
    <w:rsid w:val="00B87814"/>
    <w:rsid w:val="00B94807"/>
    <w:rsid w:val="00B960F9"/>
    <w:rsid w:val="00BB0064"/>
    <w:rsid w:val="00BC3ADF"/>
    <w:rsid w:val="00BC5F32"/>
    <w:rsid w:val="00BC7AA2"/>
    <w:rsid w:val="00BD2F52"/>
    <w:rsid w:val="00BD6B40"/>
    <w:rsid w:val="00BE4593"/>
    <w:rsid w:val="00BE6D41"/>
    <w:rsid w:val="00BE7B7F"/>
    <w:rsid w:val="00BF2ED2"/>
    <w:rsid w:val="00BF76FE"/>
    <w:rsid w:val="00C00273"/>
    <w:rsid w:val="00C014AC"/>
    <w:rsid w:val="00C06E4D"/>
    <w:rsid w:val="00C108D3"/>
    <w:rsid w:val="00C16D85"/>
    <w:rsid w:val="00C1768A"/>
    <w:rsid w:val="00C31D44"/>
    <w:rsid w:val="00C37C63"/>
    <w:rsid w:val="00C40E75"/>
    <w:rsid w:val="00C43FA5"/>
    <w:rsid w:val="00C548F0"/>
    <w:rsid w:val="00C6406D"/>
    <w:rsid w:val="00C6481C"/>
    <w:rsid w:val="00C71DB8"/>
    <w:rsid w:val="00C82E0D"/>
    <w:rsid w:val="00C83AD7"/>
    <w:rsid w:val="00C91EF1"/>
    <w:rsid w:val="00CA0FC6"/>
    <w:rsid w:val="00CA179C"/>
    <w:rsid w:val="00CA3E17"/>
    <w:rsid w:val="00CB683D"/>
    <w:rsid w:val="00CC1CDB"/>
    <w:rsid w:val="00CC30DD"/>
    <w:rsid w:val="00CC3351"/>
    <w:rsid w:val="00CC4B8F"/>
    <w:rsid w:val="00CC616A"/>
    <w:rsid w:val="00CE19FB"/>
    <w:rsid w:val="00CF33D9"/>
    <w:rsid w:val="00CF6161"/>
    <w:rsid w:val="00D16E05"/>
    <w:rsid w:val="00D202DC"/>
    <w:rsid w:val="00D20B11"/>
    <w:rsid w:val="00D32EC5"/>
    <w:rsid w:val="00D4417A"/>
    <w:rsid w:val="00D46A79"/>
    <w:rsid w:val="00D50DCC"/>
    <w:rsid w:val="00D70285"/>
    <w:rsid w:val="00D813F6"/>
    <w:rsid w:val="00D849AE"/>
    <w:rsid w:val="00D85657"/>
    <w:rsid w:val="00D87939"/>
    <w:rsid w:val="00D962E4"/>
    <w:rsid w:val="00D9661D"/>
    <w:rsid w:val="00DA09D4"/>
    <w:rsid w:val="00DA2B21"/>
    <w:rsid w:val="00DA4C26"/>
    <w:rsid w:val="00DA4FFD"/>
    <w:rsid w:val="00DA568D"/>
    <w:rsid w:val="00DA62CA"/>
    <w:rsid w:val="00DB0C15"/>
    <w:rsid w:val="00DB6D18"/>
    <w:rsid w:val="00DC4909"/>
    <w:rsid w:val="00DC6659"/>
    <w:rsid w:val="00DD00EF"/>
    <w:rsid w:val="00DD3C1E"/>
    <w:rsid w:val="00DD4E22"/>
    <w:rsid w:val="00DE5666"/>
    <w:rsid w:val="00DF2F1D"/>
    <w:rsid w:val="00E02469"/>
    <w:rsid w:val="00E03DAC"/>
    <w:rsid w:val="00E075EE"/>
    <w:rsid w:val="00E13761"/>
    <w:rsid w:val="00E2318B"/>
    <w:rsid w:val="00E236DB"/>
    <w:rsid w:val="00E2627F"/>
    <w:rsid w:val="00E35747"/>
    <w:rsid w:val="00E40064"/>
    <w:rsid w:val="00E40F55"/>
    <w:rsid w:val="00E524EC"/>
    <w:rsid w:val="00E578CE"/>
    <w:rsid w:val="00E65D27"/>
    <w:rsid w:val="00E704CD"/>
    <w:rsid w:val="00E70A28"/>
    <w:rsid w:val="00E70BB7"/>
    <w:rsid w:val="00E83636"/>
    <w:rsid w:val="00E85376"/>
    <w:rsid w:val="00E86738"/>
    <w:rsid w:val="00E87624"/>
    <w:rsid w:val="00EA23CE"/>
    <w:rsid w:val="00EB647F"/>
    <w:rsid w:val="00EC5D35"/>
    <w:rsid w:val="00EC6C5A"/>
    <w:rsid w:val="00ED1CC2"/>
    <w:rsid w:val="00ED5825"/>
    <w:rsid w:val="00ED7BB9"/>
    <w:rsid w:val="00ED7EC7"/>
    <w:rsid w:val="00EE105D"/>
    <w:rsid w:val="00EE183F"/>
    <w:rsid w:val="00EE2034"/>
    <w:rsid w:val="00EF685B"/>
    <w:rsid w:val="00F02F80"/>
    <w:rsid w:val="00F04237"/>
    <w:rsid w:val="00F04558"/>
    <w:rsid w:val="00F10B34"/>
    <w:rsid w:val="00F13F07"/>
    <w:rsid w:val="00F2120F"/>
    <w:rsid w:val="00F228C1"/>
    <w:rsid w:val="00F24F9C"/>
    <w:rsid w:val="00F33589"/>
    <w:rsid w:val="00F36107"/>
    <w:rsid w:val="00F36696"/>
    <w:rsid w:val="00F36AEC"/>
    <w:rsid w:val="00F40614"/>
    <w:rsid w:val="00F41D99"/>
    <w:rsid w:val="00F54E27"/>
    <w:rsid w:val="00F63B20"/>
    <w:rsid w:val="00F73909"/>
    <w:rsid w:val="00F74454"/>
    <w:rsid w:val="00F76D45"/>
    <w:rsid w:val="00F87AE4"/>
    <w:rsid w:val="00F9593F"/>
    <w:rsid w:val="00FA32EB"/>
    <w:rsid w:val="00FB3279"/>
    <w:rsid w:val="00FB3BE2"/>
    <w:rsid w:val="00FC23D7"/>
    <w:rsid w:val="00FD7320"/>
    <w:rsid w:val="00FE1873"/>
    <w:rsid w:val="00FE39A6"/>
    <w:rsid w:val="00FE78D9"/>
    <w:rsid w:val="00FF0002"/>
    <w:rsid w:val="00FF51B7"/>
    <w:rsid w:val="00FF5875"/>
    <w:rsid w:val="00FF7466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B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70967"/>
    <w:pPr>
      <w:keepNext/>
      <w:keepLines/>
      <w:spacing w:line="600" w:lineRule="exact"/>
      <w:jc w:val="center"/>
      <w:outlineLvl w:val="0"/>
    </w:pPr>
    <w:rPr>
      <w:rFonts w:ascii="方正小标宋简体" w:eastAsia="方正小标宋简体"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rsid w:val="000C62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D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D3BB3"/>
  </w:style>
  <w:style w:type="paragraph" w:styleId="a5">
    <w:name w:val="Normal (Web)"/>
    <w:basedOn w:val="a"/>
    <w:rsid w:val="000D3BB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header"/>
    <w:basedOn w:val="a"/>
    <w:link w:val="Char0"/>
    <w:rsid w:val="000D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0D3BB3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0D3BB3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link w:val="Char1"/>
    <w:rsid w:val="00336276"/>
    <w:rPr>
      <w:sz w:val="18"/>
      <w:szCs w:val="18"/>
    </w:rPr>
  </w:style>
  <w:style w:type="character" w:customStyle="1" w:styleId="Char1">
    <w:name w:val="批注框文本 Char"/>
    <w:link w:val="a7"/>
    <w:rsid w:val="00336276"/>
    <w:rPr>
      <w:kern w:val="2"/>
      <w:sz w:val="18"/>
      <w:szCs w:val="18"/>
    </w:rPr>
  </w:style>
  <w:style w:type="table" w:styleId="a8">
    <w:name w:val="Table Grid"/>
    <w:basedOn w:val="a1"/>
    <w:rsid w:val="00412F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nhideWhenUsed/>
    <w:rsid w:val="001C3D14"/>
    <w:rPr>
      <w:color w:val="0000FF"/>
      <w:u w:val="single"/>
    </w:rPr>
  </w:style>
  <w:style w:type="paragraph" w:styleId="aa">
    <w:name w:val="Date"/>
    <w:basedOn w:val="a"/>
    <w:next w:val="a"/>
    <w:link w:val="Char2"/>
    <w:rsid w:val="00A11ABC"/>
    <w:pPr>
      <w:ind w:leftChars="2500" w:left="100"/>
    </w:pPr>
  </w:style>
  <w:style w:type="character" w:customStyle="1" w:styleId="Char2">
    <w:name w:val="日期 Char"/>
    <w:link w:val="aa"/>
    <w:rsid w:val="00A11ABC"/>
    <w:rPr>
      <w:kern w:val="2"/>
      <w:sz w:val="21"/>
      <w:szCs w:val="24"/>
    </w:rPr>
  </w:style>
  <w:style w:type="paragraph" w:styleId="ab">
    <w:name w:val="Body Text Indent"/>
    <w:basedOn w:val="a"/>
    <w:link w:val="Char3"/>
    <w:rsid w:val="00A11ABC"/>
    <w:pPr>
      <w:ind w:firstLineChars="200" w:firstLine="560"/>
    </w:pPr>
    <w:rPr>
      <w:rFonts w:eastAsia="仿宋_GB2312"/>
      <w:sz w:val="28"/>
    </w:rPr>
  </w:style>
  <w:style w:type="character" w:customStyle="1" w:styleId="Char3">
    <w:name w:val="正文文本缩进 Char"/>
    <w:link w:val="ab"/>
    <w:rsid w:val="00A11ABC"/>
    <w:rPr>
      <w:rFonts w:eastAsia="仿宋_GB2312"/>
      <w:kern w:val="2"/>
      <w:sz w:val="28"/>
      <w:szCs w:val="24"/>
    </w:rPr>
  </w:style>
  <w:style w:type="character" w:customStyle="1" w:styleId="1Char">
    <w:name w:val="标题 1 Char"/>
    <w:link w:val="1"/>
    <w:rsid w:val="00770967"/>
    <w:rPr>
      <w:rFonts w:ascii="方正小标宋简体" w:eastAsia="方正小标宋简体"/>
      <w:bCs/>
      <w:kern w:val="44"/>
      <w:sz w:val="44"/>
      <w:szCs w:val="44"/>
    </w:rPr>
  </w:style>
  <w:style w:type="character" w:customStyle="1" w:styleId="3Char0">
    <w:name w:val="正文文本缩进 3 Char"/>
    <w:link w:val="30"/>
    <w:rsid w:val="00770967"/>
    <w:rPr>
      <w:kern w:val="2"/>
      <w:sz w:val="16"/>
      <w:szCs w:val="16"/>
    </w:rPr>
  </w:style>
  <w:style w:type="character" w:customStyle="1" w:styleId="2Char">
    <w:name w:val="标题2 Char"/>
    <w:link w:val="2"/>
    <w:rsid w:val="00770967"/>
    <w:rPr>
      <w:rFonts w:ascii="黑体" w:eastAsia="黑体"/>
      <w:kern w:val="2"/>
      <w:sz w:val="32"/>
      <w:szCs w:val="32"/>
    </w:rPr>
  </w:style>
  <w:style w:type="character" w:customStyle="1" w:styleId="1Char0">
    <w:name w:val="正文1 Char"/>
    <w:link w:val="10"/>
    <w:rsid w:val="00770967"/>
    <w:rPr>
      <w:rFonts w:ascii="仿宋_GB2312" w:eastAsia="仿宋_GB2312" w:cs="宋体"/>
      <w:kern w:val="2"/>
      <w:sz w:val="32"/>
    </w:rPr>
  </w:style>
  <w:style w:type="paragraph" w:styleId="30">
    <w:name w:val="Body Text Indent 3"/>
    <w:basedOn w:val="a"/>
    <w:link w:val="3Char0"/>
    <w:rsid w:val="00770967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1"/>
    <w:rsid w:val="00770967"/>
    <w:rPr>
      <w:kern w:val="2"/>
      <w:sz w:val="16"/>
      <w:szCs w:val="16"/>
    </w:rPr>
  </w:style>
  <w:style w:type="paragraph" w:customStyle="1" w:styleId="CharCharCharCharCharCharCharCharCharCharChar">
    <w:name w:val="Char Char Char Char Char Char Char Char Char Char Char"/>
    <w:rsid w:val="00770967"/>
    <w:pPr>
      <w:widowControl w:val="0"/>
      <w:spacing w:line="300" w:lineRule="auto"/>
      <w:ind w:firstLineChars="200" w:firstLine="480"/>
      <w:jc w:val="both"/>
    </w:pPr>
  </w:style>
  <w:style w:type="paragraph" w:customStyle="1" w:styleId="Style8">
    <w:name w:val="_Style 8"/>
    <w:basedOn w:val="a"/>
    <w:rsid w:val="00770967"/>
    <w:pPr>
      <w:widowControl/>
      <w:spacing w:after="160" w:line="240" w:lineRule="exact"/>
      <w:jc w:val="left"/>
    </w:pPr>
  </w:style>
  <w:style w:type="paragraph" w:customStyle="1" w:styleId="10">
    <w:name w:val="正文1"/>
    <w:basedOn w:val="a"/>
    <w:link w:val="1Char0"/>
    <w:qFormat/>
    <w:rsid w:val="00770967"/>
    <w:pPr>
      <w:spacing w:line="560" w:lineRule="exact"/>
      <w:ind w:firstLineChars="200" w:firstLine="200"/>
    </w:pPr>
    <w:rPr>
      <w:rFonts w:ascii="仿宋_GB2312" w:eastAsia="仿宋_GB2312" w:cs="宋体"/>
      <w:sz w:val="32"/>
      <w:szCs w:val="20"/>
    </w:rPr>
  </w:style>
  <w:style w:type="paragraph" w:customStyle="1" w:styleId="Char4">
    <w:name w:val="Char"/>
    <w:basedOn w:val="a"/>
    <w:rsid w:val="00770967"/>
    <w:rPr>
      <w:rFonts w:ascii="Tahoma" w:hAnsi="Tahoma"/>
      <w:sz w:val="24"/>
      <w:szCs w:val="20"/>
    </w:rPr>
  </w:style>
  <w:style w:type="paragraph" w:customStyle="1" w:styleId="2">
    <w:name w:val="标题2"/>
    <w:basedOn w:val="a"/>
    <w:next w:val="10"/>
    <w:link w:val="2Char"/>
    <w:rsid w:val="00770967"/>
    <w:pPr>
      <w:spacing w:line="600" w:lineRule="exact"/>
      <w:ind w:firstLineChars="200" w:firstLine="200"/>
    </w:pPr>
    <w:rPr>
      <w:rFonts w:ascii="黑体" w:eastAsia="黑体"/>
      <w:sz w:val="32"/>
      <w:szCs w:val="32"/>
    </w:rPr>
  </w:style>
  <w:style w:type="character" w:customStyle="1" w:styleId="3Char">
    <w:name w:val="标题 3 Char"/>
    <w:link w:val="3"/>
    <w:semiHidden/>
    <w:rsid w:val="000C6248"/>
    <w:rPr>
      <w:b/>
      <w:bCs/>
      <w:kern w:val="2"/>
      <w:sz w:val="32"/>
      <w:szCs w:val="32"/>
    </w:rPr>
  </w:style>
  <w:style w:type="paragraph" w:customStyle="1" w:styleId="ac">
    <w:name w:val="公文标题"/>
    <w:basedOn w:val="a"/>
    <w:link w:val="Char5"/>
    <w:qFormat/>
    <w:rsid w:val="00FF75AE"/>
    <w:pPr>
      <w:spacing w:line="640" w:lineRule="exact"/>
      <w:jc w:val="center"/>
    </w:pPr>
    <w:rPr>
      <w:rFonts w:ascii="方正小标宋简体" w:eastAsia="方正小标宋简体" w:hAnsiTheme="minorHAnsi" w:cstheme="minorBidi"/>
      <w:sz w:val="44"/>
      <w:szCs w:val="44"/>
    </w:rPr>
  </w:style>
  <w:style w:type="character" w:customStyle="1" w:styleId="Char5">
    <w:name w:val="公文标题 Char"/>
    <w:basedOn w:val="a0"/>
    <w:link w:val="ac"/>
    <w:rsid w:val="00FF75AE"/>
    <w:rPr>
      <w:rFonts w:ascii="方正小标宋简体" w:eastAsia="方正小标宋简体" w:hAnsiTheme="minorHAnsi" w:cstheme="minorBidi"/>
      <w:kern w:val="2"/>
      <w:sz w:val="44"/>
      <w:szCs w:val="44"/>
    </w:rPr>
  </w:style>
  <w:style w:type="paragraph" w:customStyle="1" w:styleId="ad">
    <w:name w:val="公文抬头"/>
    <w:basedOn w:val="ac"/>
    <w:link w:val="Char6"/>
    <w:qFormat/>
    <w:rsid w:val="00FF75AE"/>
    <w:pPr>
      <w:spacing w:line="560" w:lineRule="exact"/>
      <w:jc w:val="left"/>
    </w:pPr>
    <w:rPr>
      <w:rFonts w:ascii="仿宋_GB2312" w:eastAsia="仿宋_GB2312"/>
      <w:sz w:val="32"/>
      <w:szCs w:val="32"/>
    </w:rPr>
  </w:style>
  <w:style w:type="character" w:customStyle="1" w:styleId="Char6">
    <w:name w:val="公文抬头 Char"/>
    <w:basedOn w:val="Char5"/>
    <w:link w:val="ad"/>
    <w:rsid w:val="00FF75AE"/>
    <w:rPr>
      <w:rFonts w:ascii="仿宋_GB2312" w:eastAsia="仿宋_GB2312" w:hAnsiTheme="minorHAnsi" w:cstheme="minorBidi"/>
      <w:kern w:val="2"/>
      <w:sz w:val="32"/>
      <w:szCs w:val="32"/>
    </w:rPr>
  </w:style>
  <w:style w:type="paragraph" w:customStyle="1" w:styleId="ae">
    <w:name w:val="公文正文"/>
    <w:basedOn w:val="ac"/>
    <w:link w:val="Char7"/>
    <w:qFormat/>
    <w:rsid w:val="0040359E"/>
    <w:pPr>
      <w:spacing w:line="560" w:lineRule="exact"/>
      <w:ind w:firstLineChars="200" w:firstLine="640"/>
      <w:jc w:val="left"/>
    </w:pPr>
    <w:rPr>
      <w:rFonts w:ascii="仿宋_GB2312" w:eastAsia="仿宋_GB2312"/>
      <w:sz w:val="32"/>
      <w:szCs w:val="32"/>
    </w:rPr>
  </w:style>
  <w:style w:type="character" w:customStyle="1" w:styleId="Char7">
    <w:name w:val="公文正文 Char"/>
    <w:basedOn w:val="Char5"/>
    <w:link w:val="ae"/>
    <w:rsid w:val="0040359E"/>
    <w:rPr>
      <w:rFonts w:ascii="仿宋_GB2312" w:eastAsia="仿宋_GB2312" w:hAnsiTheme="minorHAnsi" w:cstheme="min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857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27830-0CD8-45C5-8465-7F7263C7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</Words>
  <Characters>1027</Characters>
  <Application>Microsoft Office Word</Application>
  <DocSecurity>0</DocSecurity>
  <Lines>8</Lines>
  <Paragraphs>2</Paragraphs>
  <ScaleCrop>false</ScaleCrop>
  <Company>http://www.xitongtiandi.com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陕西省知识产权局文件</dc:title>
  <dc:creator>微软用户</dc:creator>
  <cp:lastModifiedBy>Administrator</cp:lastModifiedBy>
  <cp:revision>3</cp:revision>
  <cp:lastPrinted>2020-11-25T07:02:00Z</cp:lastPrinted>
  <dcterms:created xsi:type="dcterms:W3CDTF">2020-11-26T00:48:00Z</dcterms:created>
  <dcterms:modified xsi:type="dcterms:W3CDTF">2020-11-26T00:49:00Z</dcterms:modified>
</cp:coreProperties>
</file>